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ED4E" w14:textId="77777777" w:rsidR="00D74619" w:rsidRDefault="00D74619" w:rsidP="00D74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schema della domanda in carta libera)</w:t>
      </w:r>
    </w:p>
    <w:p w14:paraId="13A1A2A7" w14:textId="77777777" w:rsidR="00B07589" w:rsidRDefault="00B07589" w:rsidP="00D74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it-IT"/>
        </w:rPr>
      </w:pPr>
    </w:p>
    <w:p w14:paraId="3AE9A7ED" w14:textId="77777777" w:rsidR="00D74619" w:rsidRPr="00B07589" w:rsidRDefault="00B07589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ALLA SOCIETA’</w:t>
      </w:r>
    </w:p>
    <w:p w14:paraId="30DBFEF9" w14:textId="77777777" w:rsidR="00D74619" w:rsidRPr="00B07589" w:rsidRDefault="00B07589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BIOCICLO S.R.L.</w:t>
      </w:r>
    </w:p>
    <w:p w14:paraId="02D16210" w14:textId="77777777" w:rsidR="00D74619" w:rsidRPr="00B07589" w:rsidRDefault="00B07589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Via Gerra c.m.</w:t>
      </w:r>
    </w:p>
    <w:p w14:paraId="35ABBDDB" w14:textId="77777777" w:rsidR="00D74619" w:rsidRDefault="00B07589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46043 Castiglione delle Stiviere (MN)</w:t>
      </w:r>
    </w:p>
    <w:p w14:paraId="189F3D53" w14:textId="77777777" w:rsidR="001446D0" w:rsidRPr="00B07589" w:rsidRDefault="001446D0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</w:p>
    <w:p w14:paraId="30005D90" w14:textId="77777777" w:rsidR="00B07589" w:rsidRPr="00B07589" w:rsidRDefault="00B07589" w:rsidP="00B075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lang w:eastAsia="it-IT"/>
        </w:rPr>
      </w:pPr>
    </w:p>
    <w:p w14:paraId="191230EF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Il/La sottoscritto/a_____________________________________________</w:t>
      </w:r>
    </w:p>
    <w:p w14:paraId="69EC0F92" w14:textId="77777777" w:rsidR="00B07589" w:rsidRDefault="00B0758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201E5092" w14:textId="77777777" w:rsidR="00D74619" w:rsidRPr="00B07589" w:rsidRDefault="00D74619" w:rsidP="0032431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it-IT"/>
        </w:rPr>
      </w:pPr>
      <w:r w:rsidRPr="00B07589">
        <w:rPr>
          <w:rFonts w:ascii="Arial" w:hAnsi="Arial" w:cs="Arial"/>
          <w:b/>
          <w:lang w:eastAsia="it-IT"/>
        </w:rPr>
        <w:t>CHIEDE</w:t>
      </w:r>
    </w:p>
    <w:p w14:paraId="4605C688" w14:textId="77777777" w:rsidR="00B07589" w:rsidRDefault="00B0758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5E13F6E0" w14:textId="19478961" w:rsidR="00D74619" w:rsidRDefault="00B0758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eastAsia="it-IT"/>
        </w:rPr>
      </w:pPr>
      <w:r w:rsidRPr="00197FE3">
        <w:rPr>
          <w:rFonts w:ascii="Arial" w:hAnsi="Arial" w:cs="Arial"/>
          <w:b/>
          <w:lang w:eastAsia="it-IT"/>
        </w:rPr>
        <w:t>d</w:t>
      </w:r>
      <w:r w:rsidR="00D74619" w:rsidRPr="00197FE3">
        <w:rPr>
          <w:rFonts w:ascii="Arial" w:hAnsi="Arial" w:cs="Arial"/>
          <w:b/>
          <w:lang w:eastAsia="it-IT"/>
        </w:rPr>
        <w:t xml:space="preserve">i essere ammesso/a alla </w:t>
      </w:r>
      <w:r w:rsidRPr="00197FE3">
        <w:rPr>
          <w:rFonts w:ascii="Arial" w:hAnsi="Arial" w:cs="Arial"/>
          <w:b/>
          <w:lang w:eastAsia="it-IT"/>
        </w:rPr>
        <w:t>selezione per titoli</w:t>
      </w:r>
      <w:r w:rsidR="00D74619" w:rsidRPr="00197FE3">
        <w:rPr>
          <w:rFonts w:ascii="Arial" w:hAnsi="Arial" w:cs="Arial"/>
          <w:b/>
          <w:lang w:eastAsia="it-IT"/>
        </w:rPr>
        <w:t xml:space="preserve"> per l’assunzione a tempo indeterminato e pieno</w:t>
      </w:r>
      <w:r w:rsidR="00197FE3">
        <w:rPr>
          <w:rFonts w:ascii="Arial" w:hAnsi="Arial" w:cs="Arial"/>
          <w:b/>
          <w:lang w:eastAsia="it-IT"/>
        </w:rPr>
        <w:t xml:space="preserve"> </w:t>
      </w:r>
      <w:r w:rsidR="00D74619" w:rsidRPr="00197FE3">
        <w:rPr>
          <w:rFonts w:ascii="Arial" w:hAnsi="Arial" w:cs="Arial"/>
          <w:b/>
          <w:lang w:eastAsia="it-IT"/>
        </w:rPr>
        <w:t>e per la coper</w:t>
      </w:r>
      <w:r w:rsidRPr="00197FE3">
        <w:rPr>
          <w:rFonts w:ascii="Arial" w:hAnsi="Arial" w:cs="Arial"/>
          <w:b/>
          <w:lang w:eastAsia="it-IT"/>
        </w:rPr>
        <w:t>tura di n. 1 posto di “Palista” in impianti di trattamento rifiuti.</w:t>
      </w:r>
    </w:p>
    <w:p w14:paraId="686E010A" w14:textId="77777777" w:rsidR="00197FE3" w:rsidRPr="00197FE3" w:rsidRDefault="00197FE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eastAsia="it-IT"/>
        </w:rPr>
      </w:pPr>
    </w:p>
    <w:p w14:paraId="3EF2CE3C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 tal fine, sotto la propria responsabilità dichiara:</w:t>
      </w:r>
    </w:p>
    <w:p w14:paraId="03DEABFE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a) di chiamarsi ........................................................................................................ ;</w:t>
      </w:r>
    </w:p>
    <w:p w14:paraId="51A81A7B" w14:textId="660B145C" w:rsidR="00A20B9D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b) di essere nato/a a ………………………………………</w:t>
      </w:r>
      <w:r w:rsidR="00A20B9D">
        <w:rPr>
          <w:rFonts w:ascii="Arial" w:hAnsi="Arial" w:cs="Arial"/>
          <w:lang w:eastAsia="it-IT"/>
        </w:rPr>
        <w:t xml:space="preserve">provincia di </w:t>
      </w:r>
      <w:r>
        <w:rPr>
          <w:rFonts w:ascii="Arial" w:hAnsi="Arial" w:cs="Arial"/>
          <w:lang w:eastAsia="it-IT"/>
        </w:rPr>
        <w:t>…..……………</w:t>
      </w:r>
      <w:r w:rsidR="00A20B9D">
        <w:rPr>
          <w:rFonts w:ascii="Arial" w:hAnsi="Arial" w:cs="Arial"/>
          <w:lang w:eastAsia="it-IT"/>
        </w:rPr>
        <w:t xml:space="preserve">……… nazione…………………………………. </w:t>
      </w:r>
    </w:p>
    <w:p w14:paraId="1078DABC" w14:textId="390CC922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il …………………………….</w:t>
      </w:r>
      <w:r w:rsidR="007E0D8F">
        <w:rPr>
          <w:rFonts w:ascii="Arial" w:hAnsi="Arial" w:cs="Arial"/>
          <w:lang w:eastAsia="it-IT"/>
        </w:rPr>
        <w:t>, C.F………………………………………………………</w:t>
      </w:r>
    </w:p>
    <w:p w14:paraId="5BF41ED0" w14:textId="77777777" w:rsidR="00836A05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) di essere residente a ………………………………</w:t>
      </w:r>
      <w:r w:rsidR="00836A05">
        <w:rPr>
          <w:rFonts w:ascii="Arial" w:hAnsi="Arial" w:cs="Arial"/>
          <w:lang w:eastAsia="it-IT"/>
        </w:rPr>
        <w:t>…………………………</w:t>
      </w:r>
      <w:r>
        <w:rPr>
          <w:rFonts w:ascii="Arial" w:hAnsi="Arial" w:cs="Arial"/>
          <w:lang w:eastAsia="it-IT"/>
        </w:rPr>
        <w:t xml:space="preserve"> </w:t>
      </w:r>
      <w:r w:rsidR="005C182E">
        <w:rPr>
          <w:rFonts w:ascii="Arial" w:hAnsi="Arial" w:cs="Arial"/>
          <w:lang w:eastAsia="it-IT"/>
        </w:rPr>
        <w:t>c.a.p……………………</w:t>
      </w:r>
      <w:r>
        <w:rPr>
          <w:rFonts w:ascii="Arial" w:hAnsi="Arial" w:cs="Arial"/>
          <w:lang w:eastAsia="it-IT"/>
        </w:rPr>
        <w:t xml:space="preserve">in via </w:t>
      </w:r>
      <w:r w:rsidR="005C182E">
        <w:rPr>
          <w:rFonts w:ascii="Arial" w:hAnsi="Arial" w:cs="Arial"/>
          <w:lang w:eastAsia="it-IT"/>
        </w:rPr>
        <w:t>…………………. …..</w:t>
      </w:r>
      <w:r>
        <w:rPr>
          <w:rFonts w:ascii="Arial" w:hAnsi="Arial" w:cs="Arial"/>
          <w:lang w:eastAsia="it-IT"/>
        </w:rPr>
        <w:t>…………………………………………….</w:t>
      </w:r>
      <w:r w:rsidR="007E0D8F">
        <w:rPr>
          <w:rFonts w:ascii="Arial" w:hAnsi="Arial" w:cs="Arial"/>
          <w:lang w:eastAsia="it-IT"/>
        </w:rPr>
        <w:t xml:space="preserve">, </w:t>
      </w:r>
    </w:p>
    <w:p w14:paraId="076C1F43" w14:textId="3F4EFBE3" w:rsidR="00D74619" w:rsidRDefault="007E0D8F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rec</w:t>
      </w:r>
      <w:r w:rsidR="005C182E">
        <w:rPr>
          <w:rFonts w:ascii="Arial" w:hAnsi="Arial" w:cs="Arial"/>
          <w:lang w:eastAsia="it-IT"/>
        </w:rPr>
        <w:t xml:space="preserve">apito telefonico: tel……………………………. </w:t>
      </w:r>
      <w:r>
        <w:rPr>
          <w:rFonts w:ascii="Arial" w:hAnsi="Arial" w:cs="Arial"/>
          <w:lang w:eastAsia="it-IT"/>
        </w:rPr>
        <w:t>cell………………………………………</w:t>
      </w:r>
    </w:p>
    <w:p w14:paraId="0BF490A5" w14:textId="347DED65" w:rsidR="00F11149" w:rsidRDefault="00D74619" w:rsidP="00470D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(d) </w:t>
      </w:r>
      <w:r w:rsidR="00F11149" w:rsidRPr="009C7903">
        <w:rPr>
          <w:rFonts w:ascii="Arial" w:hAnsi="Arial" w:cs="Arial"/>
          <w:lang w:eastAsia="it-IT"/>
        </w:rPr>
        <w:t xml:space="preserve">di essere in possesso della residenza italiana o </w:t>
      </w:r>
      <w:r w:rsidR="00470D1B">
        <w:rPr>
          <w:rFonts w:ascii="Arial" w:hAnsi="Arial" w:cs="Arial"/>
          <w:lang w:eastAsia="it-IT"/>
        </w:rPr>
        <w:t>di avere regolare permesso di</w:t>
      </w:r>
      <w:r w:rsidR="00AA6FD3">
        <w:rPr>
          <w:rFonts w:ascii="Arial" w:hAnsi="Arial" w:cs="Arial"/>
          <w:lang w:eastAsia="it-IT"/>
        </w:rPr>
        <w:t xml:space="preserve"> </w:t>
      </w:r>
      <w:r w:rsidR="00470D1B">
        <w:rPr>
          <w:rFonts w:ascii="Arial" w:hAnsi="Arial" w:cs="Arial"/>
          <w:lang w:eastAsia="it-IT"/>
        </w:rPr>
        <w:t>soggiorno per almeno 3 anni</w:t>
      </w:r>
      <w:r w:rsidR="00F11149" w:rsidRPr="009C7903">
        <w:rPr>
          <w:rFonts w:ascii="Arial" w:hAnsi="Arial" w:cs="Arial"/>
          <w:lang w:eastAsia="it-IT"/>
        </w:rPr>
        <w:t xml:space="preserve"> (barrare una delle due condizioni);</w:t>
      </w:r>
    </w:p>
    <w:p w14:paraId="387A64FE" w14:textId="2EDFA259" w:rsidR="00F11149" w:rsidRDefault="00D74619" w:rsidP="00F111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 w:rsidRPr="009C7903">
        <w:rPr>
          <w:rFonts w:ascii="Arial" w:hAnsi="Arial" w:cs="Arial"/>
          <w:lang w:eastAsia="it-IT"/>
        </w:rPr>
        <w:t xml:space="preserve">(e) </w:t>
      </w:r>
      <w:r w:rsidR="00F11149">
        <w:rPr>
          <w:rFonts w:ascii="Arial" w:hAnsi="Arial" w:cs="Arial"/>
          <w:lang w:eastAsia="it-IT"/>
        </w:rPr>
        <w:t>di essere immune da condanne penali che impediscano, ai sensi delle vigenti disposizioni in</w:t>
      </w:r>
    </w:p>
    <w:p w14:paraId="2906A8F8" w14:textId="4A81260F" w:rsidR="00D74619" w:rsidRDefault="00F11149" w:rsidP="00F111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materia, la costituzione del rapporto di impiego;</w:t>
      </w:r>
    </w:p>
    <w:p w14:paraId="7F8CE9C3" w14:textId="6BDDE51D" w:rsidR="00F11149" w:rsidRDefault="00BC18AB" w:rsidP="00F111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f</w:t>
      </w:r>
      <w:r w:rsidR="00D74619">
        <w:rPr>
          <w:rFonts w:ascii="Arial" w:hAnsi="Arial" w:cs="Arial"/>
          <w:lang w:eastAsia="it-IT"/>
        </w:rPr>
        <w:t xml:space="preserve">) </w:t>
      </w:r>
      <w:r w:rsidR="009B1C28">
        <w:rPr>
          <w:rFonts w:ascii="Arial" w:hAnsi="Arial" w:cs="Arial"/>
          <w:lang w:eastAsia="it-IT"/>
        </w:rPr>
        <w:t xml:space="preserve">di </w:t>
      </w:r>
      <w:r w:rsidR="00190B11">
        <w:rPr>
          <w:rFonts w:ascii="Arial" w:hAnsi="Arial" w:cs="Arial"/>
          <w:lang w:eastAsia="it-IT"/>
        </w:rPr>
        <w:t>non trovarsi nelle condizioni d</w:t>
      </w:r>
      <w:r w:rsidR="009B1C28">
        <w:rPr>
          <w:rFonts w:ascii="Arial" w:hAnsi="Arial" w:cs="Arial"/>
          <w:lang w:eastAsia="it-IT"/>
        </w:rPr>
        <w:t>i</w:t>
      </w:r>
      <w:r w:rsidR="00190B11">
        <w:rPr>
          <w:rFonts w:ascii="Arial" w:hAnsi="Arial" w:cs="Arial"/>
          <w:lang w:eastAsia="it-IT"/>
        </w:rPr>
        <w:t xml:space="preserve"> </w:t>
      </w:r>
      <w:r w:rsidR="009B1C28">
        <w:rPr>
          <w:rFonts w:ascii="Arial" w:hAnsi="Arial" w:cs="Arial"/>
          <w:lang w:eastAsia="it-IT"/>
        </w:rPr>
        <w:t>cui al punto al punto 2-d del bando;</w:t>
      </w:r>
    </w:p>
    <w:p w14:paraId="156FEB30" w14:textId="6179AD49" w:rsidR="00362A9E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g</w:t>
      </w:r>
      <w:r w:rsidR="00D74619">
        <w:rPr>
          <w:rFonts w:ascii="Arial" w:hAnsi="Arial" w:cs="Arial"/>
          <w:lang w:eastAsia="it-IT"/>
        </w:rPr>
        <w:t>)</w:t>
      </w:r>
      <w:r w:rsidR="00362A9E">
        <w:rPr>
          <w:rFonts w:ascii="Arial" w:hAnsi="Arial" w:cs="Arial"/>
          <w:lang w:eastAsia="it-IT"/>
        </w:rPr>
        <w:t xml:space="preserve"> di essere in possesso del diploma di scuola dell’obbligo;</w:t>
      </w:r>
      <w:r w:rsidR="00D74619">
        <w:rPr>
          <w:rFonts w:ascii="Arial" w:hAnsi="Arial" w:cs="Arial"/>
          <w:lang w:eastAsia="it-IT"/>
        </w:rPr>
        <w:t xml:space="preserve"> </w:t>
      </w:r>
    </w:p>
    <w:p w14:paraId="4246C089" w14:textId="5DC7F2EE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h</w:t>
      </w:r>
      <w:r w:rsidR="00F43E1B">
        <w:rPr>
          <w:rFonts w:ascii="Arial" w:hAnsi="Arial" w:cs="Arial"/>
          <w:lang w:eastAsia="it-IT"/>
        </w:rPr>
        <w:t xml:space="preserve">) </w:t>
      </w:r>
      <w:r w:rsidR="00D74619">
        <w:rPr>
          <w:rFonts w:ascii="Arial" w:hAnsi="Arial" w:cs="Arial"/>
          <w:lang w:eastAsia="it-IT"/>
        </w:rPr>
        <w:t xml:space="preserve">di essere in possesso </w:t>
      </w:r>
      <w:r w:rsidR="00B07589">
        <w:rPr>
          <w:rFonts w:ascii="Arial" w:hAnsi="Arial" w:cs="Arial"/>
          <w:lang w:eastAsia="it-IT"/>
        </w:rPr>
        <w:t>della</w:t>
      </w:r>
      <w:r w:rsidR="001B0533">
        <w:rPr>
          <w:rFonts w:ascii="Arial" w:hAnsi="Arial" w:cs="Arial"/>
          <w:lang w:eastAsia="it-IT"/>
        </w:rPr>
        <w:t xml:space="preserve"> qualifica di “Palista” in impianti di trattamento rifiuti </w:t>
      </w:r>
      <w:r w:rsidR="00384854">
        <w:rPr>
          <w:rFonts w:ascii="Arial" w:hAnsi="Arial" w:cs="Arial"/>
          <w:lang w:eastAsia="it-IT"/>
        </w:rPr>
        <w:t>conseguita presso (indicare le aziende e attività svolta):</w:t>
      </w:r>
    </w:p>
    <w:p w14:paraId="2F55128D" w14:textId="77777777" w:rsidR="00384854" w:rsidRDefault="00384854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- </w:t>
      </w:r>
    </w:p>
    <w:p w14:paraId="6DB56956" w14:textId="77777777" w:rsidR="00384854" w:rsidRDefault="00384854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</w:p>
    <w:p w14:paraId="6396F855" w14:textId="77777777" w:rsidR="00384854" w:rsidRDefault="00384854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</w:p>
    <w:p w14:paraId="31C1CAE4" w14:textId="77777777" w:rsidR="00384854" w:rsidRDefault="00384854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</w:p>
    <w:p w14:paraId="729169E3" w14:textId="77777777" w:rsidR="00384854" w:rsidRDefault="00384854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4F981A3B" w14:textId="4D6C454D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i</w:t>
      </w:r>
      <w:r w:rsidR="00D74619">
        <w:rPr>
          <w:rFonts w:ascii="Arial" w:hAnsi="Arial" w:cs="Arial"/>
          <w:lang w:eastAsia="it-IT"/>
        </w:rPr>
        <w:t>) di essere fisicamente idoneo all'impiego;</w:t>
      </w:r>
    </w:p>
    <w:p w14:paraId="19333183" w14:textId="48CF1D27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l</w:t>
      </w:r>
      <w:r w:rsidR="00D74619">
        <w:rPr>
          <w:rFonts w:ascii="Arial" w:hAnsi="Arial" w:cs="Arial"/>
          <w:lang w:eastAsia="it-IT"/>
        </w:rPr>
        <w:t>) di essere nella seguente posizione nei riguardi degli obblighi militari:</w:t>
      </w:r>
    </w:p>
    <w:p w14:paraId="5BFF2D87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................................................................................................................................................... ;</w:t>
      </w:r>
    </w:p>
    <w:p w14:paraId="1511227F" w14:textId="6D646C3B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lastRenderedPageBreak/>
        <w:t>(m</w:t>
      </w:r>
      <w:r w:rsidR="009865CA">
        <w:rPr>
          <w:rFonts w:ascii="Arial" w:hAnsi="Arial" w:cs="Arial"/>
          <w:lang w:eastAsia="it-IT"/>
        </w:rPr>
        <w:t xml:space="preserve">) di autorizzare la BIOCICLO S.R.L. </w:t>
      </w:r>
      <w:r w:rsidR="00D74619">
        <w:rPr>
          <w:rFonts w:ascii="Arial" w:hAnsi="Arial" w:cs="Arial"/>
          <w:lang w:eastAsia="it-IT"/>
        </w:rPr>
        <w:t>all’utilizzo dei dati personali</w:t>
      </w:r>
      <w:r w:rsidR="00F43E1B">
        <w:rPr>
          <w:rFonts w:ascii="Arial" w:hAnsi="Arial" w:cs="Arial"/>
          <w:lang w:eastAsia="it-IT"/>
        </w:rPr>
        <w:t xml:space="preserve"> </w:t>
      </w:r>
      <w:r w:rsidR="00D74619">
        <w:rPr>
          <w:rFonts w:ascii="Arial" w:hAnsi="Arial" w:cs="Arial"/>
          <w:lang w:eastAsia="it-IT"/>
        </w:rPr>
        <w:t>contenuti nella domanda per le finalità relative alla selezione</w:t>
      </w:r>
      <w:r w:rsidR="009865CA">
        <w:rPr>
          <w:rFonts w:ascii="Arial" w:hAnsi="Arial" w:cs="Arial"/>
          <w:lang w:eastAsia="it-IT"/>
        </w:rPr>
        <w:t>;</w:t>
      </w:r>
    </w:p>
    <w:p w14:paraId="4D651CF4" w14:textId="4BB2C49D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n</w:t>
      </w:r>
      <w:r w:rsidR="00D74619">
        <w:rPr>
          <w:rFonts w:ascii="Arial" w:hAnsi="Arial" w:cs="Arial"/>
          <w:lang w:eastAsia="it-IT"/>
        </w:rPr>
        <w:t>) di accettare incondizionatamente tutte le norme contenute nel bando e le vigenti norme</w:t>
      </w:r>
    </w:p>
    <w:p w14:paraId="3B14AD09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regolamentari concernenti la disciplina dei concorsi;</w:t>
      </w:r>
    </w:p>
    <w:p w14:paraId="233EF76E" w14:textId="04AF3BCD" w:rsidR="00D74619" w:rsidRDefault="00BC18AB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o</w:t>
      </w:r>
      <w:r w:rsidR="00D74619">
        <w:rPr>
          <w:rFonts w:ascii="Arial" w:hAnsi="Arial" w:cs="Arial"/>
          <w:lang w:eastAsia="it-IT"/>
        </w:rPr>
        <w:t xml:space="preserve">) di essere in possesso dei seguenti titoli </w:t>
      </w:r>
      <w:r w:rsidR="001B0533">
        <w:rPr>
          <w:rFonts w:ascii="Arial" w:hAnsi="Arial" w:cs="Arial"/>
          <w:lang w:eastAsia="it-IT"/>
        </w:rPr>
        <w:t>formativi:</w:t>
      </w:r>
    </w:p>
    <w:p w14:paraId="41A7038A" w14:textId="77777777" w:rsidR="001B0533" w:rsidRDefault="001B053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- </w:t>
      </w:r>
    </w:p>
    <w:p w14:paraId="3F3F9109" w14:textId="77777777" w:rsidR="001B0533" w:rsidRDefault="001B053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</w:p>
    <w:p w14:paraId="04ABE030" w14:textId="77777777" w:rsidR="001B0533" w:rsidRDefault="001B053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</w:p>
    <w:p w14:paraId="50C443B7" w14:textId="77777777" w:rsidR="001B0533" w:rsidRDefault="001B0533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-</w:t>
      </w:r>
    </w:p>
    <w:p w14:paraId="146698C0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ome da documentazione allegata;</w:t>
      </w:r>
    </w:p>
    <w:p w14:paraId="00536B23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ichiaro altresì di essere a conoscenza della responsabilità penale cui posso andare incontro in</w:t>
      </w:r>
    </w:p>
    <w:p w14:paraId="1B41E0A1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aso di dichiarazioni mendaci, di cui all’art. 76, D.P.R. 445/2000.</w:t>
      </w:r>
    </w:p>
    <w:p w14:paraId="49533BD5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192B3D36" w14:textId="77777777" w:rsidR="00D74619" w:rsidRDefault="00D74619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ata _________________</w:t>
      </w:r>
    </w:p>
    <w:p w14:paraId="5EE5EBF1" w14:textId="77777777" w:rsidR="002E0C4C" w:rsidRDefault="002E0C4C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2AD80A80" w14:textId="77777777" w:rsidR="001446D0" w:rsidRDefault="001446D0" w:rsidP="003243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p w14:paraId="3D1787B9" w14:textId="35996B12" w:rsidR="005C35F0" w:rsidRDefault="00D74619" w:rsidP="00D74619">
      <w:r>
        <w:rPr>
          <w:rFonts w:ascii="Arial" w:hAnsi="Arial" w:cs="Arial"/>
          <w:lang w:eastAsia="it-IT"/>
        </w:rPr>
        <w:t>Firma______________________</w:t>
      </w:r>
      <w:r w:rsidR="002E0C4C">
        <w:rPr>
          <w:rFonts w:ascii="Arial" w:hAnsi="Arial" w:cs="Arial"/>
          <w:lang w:eastAsia="it-IT"/>
        </w:rPr>
        <w:t>_________</w:t>
      </w:r>
    </w:p>
    <w:sectPr w:rsidR="005C35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C4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4619"/>
    <w:rsid w:val="001446D0"/>
    <w:rsid w:val="00190B11"/>
    <w:rsid w:val="00197FE3"/>
    <w:rsid w:val="001B0533"/>
    <w:rsid w:val="002E0C4C"/>
    <w:rsid w:val="0032431D"/>
    <w:rsid w:val="00362A9E"/>
    <w:rsid w:val="00384854"/>
    <w:rsid w:val="00470D1B"/>
    <w:rsid w:val="005C182E"/>
    <w:rsid w:val="005C35F0"/>
    <w:rsid w:val="007E0D8F"/>
    <w:rsid w:val="00836A05"/>
    <w:rsid w:val="008A11BE"/>
    <w:rsid w:val="008F3C9C"/>
    <w:rsid w:val="009865CA"/>
    <w:rsid w:val="009B1C28"/>
    <w:rsid w:val="009C7903"/>
    <w:rsid w:val="00A20B9D"/>
    <w:rsid w:val="00A94020"/>
    <w:rsid w:val="00AA6FD3"/>
    <w:rsid w:val="00B07589"/>
    <w:rsid w:val="00BC18AB"/>
    <w:rsid w:val="00C26E6A"/>
    <w:rsid w:val="00CB0044"/>
    <w:rsid w:val="00CB586E"/>
    <w:rsid w:val="00D74619"/>
    <w:rsid w:val="00F11149"/>
    <w:rsid w:val="00F4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16CB3"/>
  <w15:docId w15:val="{E564FF4F-E093-417D-BE62-A4D2D4A8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4D90-5D27-AF43-B5E3-589BA4B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Castellini</dc:creator>
  <cp:keywords/>
  <dc:description/>
  <cp:lastModifiedBy>Andrea Mazzon</cp:lastModifiedBy>
  <cp:revision>17</cp:revision>
  <dcterms:created xsi:type="dcterms:W3CDTF">2014-10-28T15:28:00Z</dcterms:created>
  <dcterms:modified xsi:type="dcterms:W3CDTF">2021-10-20T13:42:00Z</dcterms:modified>
</cp:coreProperties>
</file>